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BFA1D" w14:textId="4207C3B9" w:rsidR="005C7E50" w:rsidRDefault="005C7E50"/>
    <w:p w14:paraId="144CA514" w14:textId="41B5858C" w:rsidR="00CB489B" w:rsidRPr="007101BE" w:rsidRDefault="006F31E7" w:rsidP="00CB489B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［</w:t>
      </w:r>
      <w:r w:rsidR="00454A6F" w:rsidRPr="007101BE">
        <w:rPr>
          <w:rFonts w:asciiTheme="minorEastAsia" w:hAnsiTheme="minorEastAsia" w:hint="eastAsia"/>
          <w:sz w:val="24"/>
          <w:szCs w:val="24"/>
        </w:rPr>
        <w:t>様式１</w:t>
      </w:r>
      <w:r w:rsidRPr="007101BE">
        <w:rPr>
          <w:rFonts w:asciiTheme="minorEastAsia" w:hAnsiTheme="minorEastAsia" w:hint="eastAsia"/>
          <w:sz w:val="24"/>
          <w:szCs w:val="24"/>
        </w:rPr>
        <w:t>］</w:t>
      </w:r>
      <w:r w:rsidR="00CB489B" w:rsidRPr="007101BE">
        <w:rPr>
          <w:rFonts w:asciiTheme="minorEastAsia" w:hAnsiTheme="minorEastAsia" w:hint="eastAsia"/>
          <w:sz w:val="24"/>
          <w:szCs w:val="24"/>
        </w:rPr>
        <w:t>（北信越国民</w:t>
      </w:r>
      <w:r w:rsidR="007A0896">
        <w:rPr>
          <w:rFonts w:asciiTheme="minorEastAsia" w:hAnsiTheme="minorEastAsia" w:hint="eastAsia"/>
          <w:sz w:val="24"/>
          <w:szCs w:val="24"/>
        </w:rPr>
        <w:t>スポーツ</w:t>
      </w:r>
      <w:r w:rsidR="00CB489B" w:rsidRPr="007101BE">
        <w:rPr>
          <w:rFonts w:asciiTheme="minorEastAsia" w:hAnsiTheme="minorEastAsia" w:hint="eastAsia"/>
          <w:sz w:val="24"/>
          <w:szCs w:val="24"/>
        </w:rPr>
        <w:t>大会版）</w:t>
      </w:r>
    </w:p>
    <w:p w14:paraId="5B65B37A" w14:textId="0836BE55" w:rsidR="00CB489B" w:rsidRPr="00645163" w:rsidRDefault="00B54F1F" w:rsidP="00CB489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852DEE">
        <w:rPr>
          <w:rFonts w:asciiTheme="majorEastAsia" w:eastAsiaTheme="majorEastAsia" w:hAnsiTheme="majorEastAsia" w:hint="eastAsia"/>
          <w:b/>
          <w:sz w:val="28"/>
          <w:szCs w:val="28"/>
        </w:rPr>
        <w:t>47</w:t>
      </w:r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CB489B" w:rsidRPr="00645163">
        <w:rPr>
          <w:rFonts w:asciiTheme="majorEastAsia" w:eastAsiaTheme="majorEastAsia" w:hAnsiTheme="majorEastAsia" w:hint="eastAsia"/>
          <w:b/>
          <w:sz w:val="28"/>
          <w:szCs w:val="28"/>
        </w:rPr>
        <w:t>北信越国民</w:t>
      </w:r>
      <w:r w:rsidR="007A0896">
        <w:rPr>
          <w:rFonts w:asciiTheme="majorEastAsia" w:eastAsiaTheme="majorEastAsia" w:hAnsiTheme="majorEastAsia" w:hint="eastAsia"/>
          <w:b/>
          <w:sz w:val="28"/>
          <w:szCs w:val="28"/>
        </w:rPr>
        <w:t>スポーツ</w:t>
      </w:r>
      <w:r w:rsidR="00CB489B" w:rsidRPr="00645163">
        <w:rPr>
          <w:rFonts w:asciiTheme="majorEastAsia" w:eastAsiaTheme="majorEastAsia" w:hAnsiTheme="majorEastAsia" w:hint="eastAsia"/>
          <w:b/>
          <w:sz w:val="28"/>
          <w:szCs w:val="28"/>
        </w:rPr>
        <w:t>大会参加申込選手異字体報告</w:t>
      </w:r>
    </w:p>
    <w:p w14:paraId="67A33209" w14:textId="5AB598F7" w:rsidR="00CB489B" w:rsidRPr="007101BE" w:rsidRDefault="00CB489B" w:rsidP="00CB489B">
      <w:pPr>
        <w:rPr>
          <w:rFonts w:asciiTheme="minorEastAsia" w:hAnsiTheme="minorEastAsia"/>
          <w:sz w:val="24"/>
          <w:szCs w:val="24"/>
          <w:u w:val="single"/>
        </w:rPr>
      </w:pPr>
      <w:r w:rsidRPr="007101BE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</w:t>
      </w:r>
      <w:r w:rsidRPr="007101BE">
        <w:rPr>
          <w:rFonts w:asciiTheme="minorEastAsia" w:hAnsiTheme="minorEastAsia" w:hint="eastAsia"/>
          <w:b/>
          <w:sz w:val="28"/>
          <w:szCs w:val="28"/>
          <w:u w:val="single"/>
        </w:rPr>
        <w:t>競技</w:t>
      </w:r>
      <w:r w:rsidRPr="007101BE">
        <w:rPr>
          <w:rFonts w:asciiTheme="minorEastAsia" w:hAnsiTheme="minorEastAsia" w:hint="eastAsia"/>
          <w:sz w:val="28"/>
          <w:szCs w:val="28"/>
        </w:rPr>
        <w:t xml:space="preserve">　　　　　　　　　　　</w:t>
      </w:r>
      <w:r w:rsidRPr="007101BE">
        <w:rPr>
          <w:rFonts w:asciiTheme="minorEastAsia" w:hAnsiTheme="minorEastAsia" w:hint="eastAsia"/>
          <w:sz w:val="24"/>
          <w:szCs w:val="24"/>
        </w:rPr>
        <w:t>団体名：</w:t>
      </w:r>
      <w:r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7AC37C33" w14:textId="0CA5C890" w:rsidR="00CB489B" w:rsidRPr="007101BE" w:rsidRDefault="00CB489B" w:rsidP="00CB489B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 記載責任者名</w:t>
      </w:r>
      <w:r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tbl>
      <w:tblPr>
        <w:tblStyle w:val="a3"/>
        <w:tblW w:w="0" w:type="auto"/>
        <w:tblInd w:w="7196" w:type="dxa"/>
        <w:tblLook w:val="04A0" w:firstRow="1" w:lastRow="0" w:firstColumn="1" w:lastColumn="0" w:noHBand="0" w:noVBand="1"/>
      </w:tblPr>
      <w:tblGrid>
        <w:gridCol w:w="2546"/>
      </w:tblGrid>
      <w:tr w:rsidR="004507FB" w:rsidRPr="007101BE" w14:paraId="3CFFFC8F" w14:textId="77777777" w:rsidTr="00CB489B">
        <w:tc>
          <w:tcPr>
            <w:tcW w:w="2748" w:type="dxa"/>
          </w:tcPr>
          <w:p w14:paraId="3880B72D" w14:textId="77777777" w:rsidR="00CB489B" w:rsidRPr="007101BE" w:rsidRDefault="00CB489B" w:rsidP="00CB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異字体報告者数</w:t>
            </w:r>
          </w:p>
        </w:tc>
      </w:tr>
      <w:tr w:rsidR="00CB489B" w:rsidRPr="007101BE" w14:paraId="72CD2294" w14:textId="77777777" w:rsidTr="00CB489B">
        <w:tc>
          <w:tcPr>
            <w:tcW w:w="2748" w:type="dxa"/>
          </w:tcPr>
          <w:p w14:paraId="4388D12A" w14:textId="77777777" w:rsidR="00CB489B" w:rsidRPr="007101BE" w:rsidRDefault="00CB489B" w:rsidP="00CB489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名</w:t>
            </w:r>
          </w:p>
        </w:tc>
      </w:tr>
    </w:tbl>
    <w:p w14:paraId="42B47E4D" w14:textId="12312493" w:rsidR="00CB489B" w:rsidRPr="007101BE" w:rsidRDefault="00CB489B" w:rsidP="00CB489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1386"/>
        <w:gridCol w:w="526"/>
        <w:gridCol w:w="566"/>
        <w:gridCol w:w="2614"/>
        <w:gridCol w:w="563"/>
        <w:gridCol w:w="2672"/>
      </w:tblGrid>
      <w:tr w:rsidR="004507FB" w:rsidRPr="007101BE" w14:paraId="1FD736B7" w14:textId="77777777" w:rsidTr="004C5483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E379A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7CA70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目</w:t>
            </w: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6E0D12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F831F9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26A1ED68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2D1D815B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F839FA" w14:textId="3B45B72B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カ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51552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9FBB0A" w14:textId="7DB1F45A" w:rsidR="00EE2EDF" w:rsidRPr="007101BE" w:rsidRDefault="00177136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EE2EDF" w:rsidRPr="007101BE">
              <w:rPr>
                <w:rFonts w:asciiTheme="minorEastAsia" w:hAnsiTheme="minorEastAsia" w:hint="eastAsia"/>
                <w:sz w:val="24"/>
                <w:szCs w:val="24"/>
              </w:rPr>
              <w:t>カナ</w:t>
            </w:r>
          </w:p>
        </w:tc>
      </w:tr>
      <w:tr w:rsidR="004507FB" w:rsidRPr="007101BE" w14:paraId="4AB4FA89" w14:textId="77777777" w:rsidTr="004C5483">
        <w:trPr>
          <w:trHeight w:val="73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5ADA48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74C0CB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14EDE9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7C608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4F832" w14:textId="21949176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29517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E8806" w14:textId="2E959251" w:rsidR="00EE2EDF" w:rsidRPr="007101BE" w:rsidRDefault="00721531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EE2EDF" w:rsidRPr="007101BE">
              <w:rPr>
                <w:rFonts w:asciiTheme="minorEastAsia" w:hAnsiTheme="minorEastAsia" w:hint="eastAsia"/>
                <w:sz w:val="24"/>
                <w:szCs w:val="24"/>
              </w:rPr>
              <w:t>漢字</w:t>
            </w:r>
          </w:p>
        </w:tc>
      </w:tr>
      <w:tr w:rsidR="004507FB" w:rsidRPr="007101BE" w14:paraId="0435484A" w14:textId="77777777" w:rsidTr="004C5483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FC47FE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62962B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27C09F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451554CD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E63096C" w14:textId="17ED75BF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D62FB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AFC7E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507FB" w:rsidRPr="007101BE" w14:paraId="511672B1" w14:textId="77777777" w:rsidTr="004C5483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3028C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56928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401B7F" w14:textId="77777777" w:rsidR="00EE2EDF" w:rsidRPr="007101BE" w:rsidRDefault="00EE2EDF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B8332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7894E782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038257F9" w14:textId="777777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594BE" w14:textId="172EB477" w:rsidR="00EE2EDF" w:rsidRPr="007101BE" w:rsidRDefault="00EE2EDF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81A15" w14:textId="77777777" w:rsidR="00EE2EDF" w:rsidRPr="007101BE" w:rsidRDefault="00EE2EDF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D8866" w14:textId="68D3FB16" w:rsidR="00EE2EDF" w:rsidRPr="007101BE" w:rsidRDefault="00177136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EE2EDF" w:rsidRPr="007101BE">
              <w:rPr>
                <w:rFonts w:asciiTheme="minorEastAsia" w:hAnsiTheme="minorEastAsia" w:hint="eastAsia"/>
                <w:sz w:val="24"/>
                <w:szCs w:val="24"/>
              </w:rPr>
              <w:t>漢字</w:t>
            </w:r>
          </w:p>
        </w:tc>
      </w:tr>
      <w:tr w:rsidR="004507FB" w:rsidRPr="007101BE" w14:paraId="39E854C7" w14:textId="77777777" w:rsidTr="004C5483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3ACEA2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1610FE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96A895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E1A78" w14:textId="77777777"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30DA4C3B" w14:textId="77777777"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41AB36B8" w14:textId="77777777"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5F0F07" w14:textId="3C08467F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065BF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ADC20F0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27957141" w14:textId="77777777" w:rsidTr="004C5483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093BF9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4E8596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67CC4C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53C60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A14A1" w14:textId="3A6C14B9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8B631BE" w14:textId="7D73E7BE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F03E9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60333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732960C9" w14:textId="77777777" w:rsidTr="004C5483">
        <w:trPr>
          <w:trHeight w:val="7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268728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1BDA62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9594B4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14:paraId="50769296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6FE25A82" w14:textId="6510B8BA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71B25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94643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507FB" w:rsidRPr="007101BE" w14:paraId="00A5EA50" w14:textId="77777777" w:rsidTr="004C5483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73072B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E6B1BE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3DBDE9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AB5F18" w14:textId="77777777"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056C188E" w14:textId="77777777"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1EF6A461" w14:textId="77777777" w:rsidR="004C5483" w:rsidRPr="007101BE" w:rsidRDefault="004C5483" w:rsidP="00EE2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0CD7D4" w14:textId="252AA3B0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0E1DE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A5D33E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202998AE" w14:textId="77777777" w:rsidTr="004C5483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1AAB0B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0B6BD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0F4BB3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7E01A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31BD29A0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40F2B358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14:paraId="39D7171A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9E1C03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14:paraId="4BA55137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1430E2BC" w14:textId="77777777" w:rsidTr="00B633F5">
        <w:trPr>
          <w:trHeight w:val="370"/>
        </w:trPr>
        <w:tc>
          <w:tcPr>
            <w:tcW w:w="14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2FBB0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E7CC9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D5E996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EECAC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A3969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92A17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08FFF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673B3EE7" w14:textId="77777777" w:rsidTr="004C5483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770982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B49772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22B45F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14:paraId="206E970D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4DA58EFC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B3B67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2C0CD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C5483" w:rsidRPr="007101BE" w14:paraId="3DD5FA39" w14:textId="77777777" w:rsidTr="00B633F5">
        <w:trPr>
          <w:trHeight w:val="984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91A3A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01C02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F32A5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6CD72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02A4384E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7110AA0E" w14:textId="77777777" w:rsidR="004C5483" w:rsidRPr="007101BE" w:rsidRDefault="004C5483" w:rsidP="004C54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8C1E2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2D58B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6F230" w14:textId="77777777" w:rsidR="004C5483" w:rsidRPr="007101BE" w:rsidRDefault="004C5483" w:rsidP="00CB48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4ED2DEE" w14:textId="77777777" w:rsidR="00CB489B" w:rsidRPr="007101BE" w:rsidRDefault="00CB489B" w:rsidP="00CB489B">
      <w:pPr>
        <w:rPr>
          <w:rFonts w:asciiTheme="minorEastAsia" w:hAnsiTheme="minorEastAsia"/>
          <w:sz w:val="24"/>
          <w:szCs w:val="24"/>
        </w:rPr>
      </w:pPr>
    </w:p>
    <w:p w14:paraId="5BEBA8CC" w14:textId="78C730BF" w:rsidR="008C6F26" w:rsidRDefault="008C6F26" w:rsidP="008C6F26">
      <w:pPr>
        <w:wordWrap w:val="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※本様式は、参加申込システム</w:t>
      </w:r>
      <w:r w:rsidR="00043021">
        <w:rPr>
          <w:rFonts w:asciiTheme="minorEastAsia" w:hAnsiTheme="minorEastAsia" w:hint="eastAsia"/>
          <w:u w:val="single"/>
        </w:rPr>
        <w:t>に</w:t>
      </w:r>
      <w:r>
        <w:rPr>
          <w:rFonts w:asciiTheme="minorEastAsia" w:hAnsiTheme="minorEastAsia" w:hint="eastAsia"/>
          <w:u w:val="single"/>
        </w:rPr>
        <w:t>添付してください。</w:t>
      </w:r>
    </w:p>
    <w:p w14:paraId="0A2C2B60" w14:textId="77777777" w:rsidR="004C5483" w:rsidRPr="00B23523" w:rsidRDefault="004C5483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記入に際しては、大きな字で、楷書で正確に記入してください。（プログラム等印刷、表彰状筆耕には</w:t>
      </w:r>
      <w:r w:rsidR="00B23523">
        <w:rPr>
          <w:rFonts w:asciiTheme="minorEastAsia" w:hAnsiTheme="minorEastAsia" w:hint="eastAsia"/>
        </w:rPr>
        <w:t xml:space="preserve">　</w:t>
      </w:r>
      <w:r w:rsidRPr="00B23523">
        <w:rPr>
          <w:rFonts w:asciiTheme="minorEastAsia" w:hAnsiTheme="minorEastAsia" w:hint="eastAsia"/>
        </w:rPr>
        <w:t>この報告書に記載された文字を用います。</w:t>
      </w:r>
    </w:p>
    <w:p w14:paraId="5B88A504" w14:textId="065E82CB" w:rsidR="004C5483" w:rsidRPr="00B23523" w:rsidRDefault="004C5483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氏名に異字体を含む参加者については、参加申込システムで当該者を入力する際、「異字体</w:t>
      </w:r>
      <w:r w:rsidR="006F31E7" w:rsidRPr="00B23523">
        <w:rPr>
          <w:rFonts w:asciiTheme="minorEastAsia" w:hAnsiTheme="minorEastAsia" w:hint="eastAsia"/>
        </w:rPr>
        <w:t>」チェック</w:t>
      </w:r>
      <w:r w:rsidR="00B23523">
        <w:rPr>
          <w:rFonts w:asciiTheme="minorEastAsia" w:hAnsiTheme="minorEastAsia" w:hint="eastAsia"/>
        </w:rPr>
        <w:t xml:space="preserve">　</w:t>
      </w:r>
      <w:r w:rsidR="006F31E7" w:rsidRPr="00B23523">
        <w:rPr>
          <w:rFonts w:asciiTheme="minorEastAsia" w:hAnsiTheme="minorEastAsia" w:hint="eastAsia"/>
        </w:rPr>
        <w:t>欄にチェックを入れてください。</w:t>
      </w:r>
    </w:p>
    <w:p w14:paraId="4FB8CA27" w14:textId="3EEC640D" w:rsidR="006F31E7" w:rsidRPr="007101BE" w:rsidRDefault="004B5E5A" w:rsidP="006F31E7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/>
          <w:szCs w:val="21"/>
        </w:rPr>
        <w:br w:type="page"/>
      </w:r>
      <w:r w:rsidR="006F31E7" w:rsidRPr="007101BE">
        <w:rPr>
          <w:rFonts w:asciiTheme="minorEastAsia" w:hAnsiTheme="minorEastAsia" w:hint="eastAsia"/>
          <w:sz w:val="24"/>
          <w:szCs w:val="24"/>
        </w:rPr>
        <w:lastRenderedPageBreak/>
        <w:t>［様式１］（北信越国民</w:t>
      </w:r>
      <w:r w:rsidR="007A0896">
        <w:rPr>
          <w:rFonts w:asciiTheme="minorEastAsia" w:hAnsiTheme="minorEastAsia" w:hint="eastAsia"/>
          <w:sz w:val="24"/>
          <w:szCs w:val="24"/>
        </w:rPr>
        <w:t>スポーツ</w:t>
      </w:r>
      <w:r w:rsidR="006F31E7" w:rsidRPr="007101BE">
        <w:rPr>
          <w:rFonts w:asciiTheme="minorEastAsia" w:hAnsiTheme="minorEastAsia" w:hint="eastAsia"/>
          <w:sz w:val="24"/>
          <w:szCs w:val="24"/>
        </w:rPr>
        <w:t>大会版）</w:t>
      </w:r>
    </w:p>
    <w:p w14:paraId="7F302CBB" w14:textId="56FF26B8" w:rsidR="006F31E7" w:rsidRPr="00645163" w:rsidRDefault="007A0896" w:rsidP="006F31E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852DEE">
        <w:rPr>
          <w:rFonts w:asciiTheme="majorEastAsia" w:eastAsiaTheme="majorEastAsia" w:hAnsiTheme="majorEastAsia" w:hint="eastAsia"/>
          <w:b/>
          <w:sz w:val="28"/>
          <w:szCs w:val="28"/>
        </w:rPr>
        <w:t>47</w:t>
      </w:r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回北信越国民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スポーツ</w:t>
      </w:r>
      <w:r w:rsidRPr="00645163">
        <w:rPr>
          <w:rFonts w:asciiTheme="majorEastAsia" w:eastAsiaTheme="majorEastAsia" w:hAnsiTheme="majorEastAsia" w:hint="eastAsia"/>
          <w:b/>
          <w:sz w:val="28"/>
          <w:szCs w:val="28"/>
        </w:rPr>
        <w:t>大会参加申込選手異字体報告</w:t>
      </w:r>
    </w:p>
    <w:p w14:paraId="7630F7B8" w14:textId="77777777" w:rsidR="006F31E7" w:rsidRPr="007101BE" w:rsidRDefault="00D06C29" w:rsidP="006F31E7">
      <w:pPr>
        <w:rPr>
          <w:rFonts w:asciiTheme="minorEastAsia" w:hAnsiTheme="minorEastAsia"/>
          <w:sz w:val="24"/>
          <w:szCs w:val="24"/>
          <w:u w:val="single"/>
        </w:rPr>
      </w:pPr>
      <w:r w:rsidRPr="007101BE">
        <w:rPr>
          <w:rFonts w:asciiTheme="minorEastAsia" w:hAnsiTheme="minorEastAsia" w:hint="eastAsia"/>
          <w:sz w:val="28"/>
          <w:szCs w:val="28"/>
          <w:u w:val="single"/>
        </w:rPr>
        <w:t xml:space="preserve">　　ホッケー　</w:t>
      </w:r>
      <w:r w:rsidR="006F31E7" w:rsidRPr="007101BE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6F31E7" w:rsidRPr="007101BE">
        <w:rPr>
          <w:rFonts w:asciiTheme="minorEastAsia" w:hAnsiTheme="minorEastAsia" w:hint="eastAsia"/>
          <w:b/>
          <w:sz w:val="28"/>
          <w:szCs w:val="28"/>
          <w:u w:val="single"/>
        </w:rPr>
        <w:t>競技</w:t>
      </w:r>
      <w:r w:rsidR="006F31E7" w:rsidRPr="007101BE">
        <w:rPr>
          <w:rFonts w:asciiTheme="minorEastAsia" w:hAnsiTheme="minorEastAsia" w:hint="eastAsia"/>
          <w:sz w:val="28"/>
          <w:szCs w:val="28"/>
        </w:rPr>
        <w:t xml:space="preserve">　　　　　　　　　　　</w:t>
      </w:r>
      <w:r w:rsidR="006F31E7" w:rsidRPr="007101BE">
        <w:rPr>
          <w:rFonts w:asciiTheme="minorEastAsia" w:hAnsiTheme="minorEastAsia" w:hint="eastAsia"/>
          <w:sz w:val="24"/>
          <w:szCs w:val="24"/>
        </w:rPr>
        <w:t>団体名：</w:t>
      </w:r>
      <w:r w:rsidR="006F31E7"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○○○○○○○協会　</w:t>
      </w:r>
    </w:p>
    <w:p w14:paraId="4F9C3C5D" w14:textId="77777777" w:rsidR="006F31E7" w:rsidRPr="007101BE" w:rsidRDefault="006F31E7" w:rsidP="006F31E7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 記載責任者名</w:t>
      </w:r>
      <w:r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○△　太郎　　　</w:t>
      </w:r>
    </w:p>
    <w:tbl>
      <w:tblPr>
        <w:tblStyle w:val="a3"/>
        <w:tblW w:w="0" w:type="auto"/>
        <w:tblInd w:w="7196" w:type="dxa"/>
        <w:tblLook w:val="04A0" w:firstRow="1" w:lastRow="0" w:firstColumn="1" w:lastColumn="0" w:noHBand="0" w:noVBand="1"/>
      </w:tblPr>
      <w:tblGrid>
        <w:gridCol w:w="2546"/>
      </w:tblGrid>
      <w:tr w:rsidR="004507FB" w:rsidRPr="007101BE" w14:paraId="0B39F1F9" w14:textId="77777777" w:rsidTr="00B633F5">
        <w:tc>
          <w:tcPr>
            <w:tcW w:w="2748" w:type="dxa"/>
          </w:tcPr>
          <w:p w14:paraId="37C492A1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異字体報告者数</w:t>
            </w:r>
          </w:p>
        </w:tc>
      </w:tr>
      <w:tr w:rsidR="006F31E7" w:rsidRPr="007101BE" w14:paraId="50DC9F9D" w14:textId="77777777" w:rsidTr="00B633F5">
        <w:tc>
          <w:tcPr>
            <w:tcW w:w="2748" w:type="dxa"/>
          </w:tcPr>
          <w:p w14:paraId="49049BDF" w14:textId="77777777" w:rsidR="006F31E7" w:rsidRPr="007101BE" w:rsidRDefault="006F31E7" w:rsidP="00B633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 xml:space="preserve">　　１　　　　名</w:t>
            </w:r>
          </w:p>
        </w:tc>
      </w:tr>
    </w:tbl>
    <w:p w14:paraId="3AE42F90" w14:textId="77777777" w:rsidR="006F31E7" w:rsidRPr="007101BE" w:rsidRDefault="006F31E7" w:rsidP="006F31E7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1384"/>
        <w:gridCol w:w="526"/>
        <w:gridCol w:w="566"/>
        <w:gridCol w:w="2616"/>
        <w:gridCol w:w="563"/>
        <w:gridCol w:w="2674"/>
      </w:tblGrid>
      <w:tr w:rsidR="004507FB" w:rsidRPr="007101BE" w14:paraId="4C5C6130" w14:textId="77777777" w:rsidTr="00B633F5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0185DF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99EB1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目</w:t>
            </w: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C9CE9B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07F622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4D7A70C9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6D45A15D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4C5E87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カ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D330B1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FFD35D" w14:textId="26A52746" w:rsidR="006F31E7" w:rsidRPr="007101BE" w:rsidRDefault="00177136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6F31E7" w:rsidRPr="007101BE">
              <w:rPr>
                <w:rFonts w:asciiTheme="minorEastAsia" w:hAnsiTheme="minorEastAsia" w:hint="eastAsia"/>
                <w:sz w:val="24"/>
                <w:szCs w:val="24"/>
              </w:rPr>
              <w:t>カナ</w:t>
            </w:r>
          </w:p>
        </w:tc>
      </w:tr>
      <w:tr w:rsidR="004507FB" w:rsidRPr="007101BE" w14:paraId="6D555D6F" w14:textId="77777777" w:rsidTr="00B633F5">
        <w:trPr>
          <w:trHeight w:val="73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095671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45E505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6FE4F5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F537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1A225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63BD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244C7" w14:textId="248BC419" w:rsidR="006F31E7" w:rsidRPr="007101BE" w:rsidRDefault="00721531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6F31E7" w:rsidRPr="007101BE">
              <w:rPr>
                <w:rFonts w:asciiTheme="minorEastAsia" w:hAnsiTheme="minorEastAsia" w:hint="eastAsia"/>
                <w:sz w:val="24"/>
                <w:szCs w:val="24"/>
              </w:rPr>
              <w:t>漢字</w:t>
            </w:r>
          </w:p>
        </w:tc>
      </w:tr>
      <w:tr w:rsidR="004507FB" w:rsidRPr="007101BE" w14:paraId="0370C633" w14:textId="77777777" w:rsidTr="00B633F5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EE4EAD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4D3DA8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4324C9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6FE6E2D2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07988E26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2050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77A04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507FB" w:rsidRPr="007101BE" w14:paraId="57F73383" w14:textId="77777777" w:rsidTr="00B633F5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0355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C42B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96CE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B4D49A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594D1899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7DB57AB2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10C0E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姓漢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845A3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43BCE" w14:textId="5EC9D27A" w:rsidR="006F31E7" w:rsidRPr="007101BE" w:rsidRDefault="00177136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6F31E7" w:rsidRPr="007101BE">
              <w:rPr>
                <w:rFonts w:asciiTheme="minorEastAsia" w:hAnsiTheme="minorEastAsia" w:hint="eastAsia"/>
                <w:sz w:val="24"/>
                <w:szCs w:val="24"/>
              </w:rPr>
              <w:t>漢字</w:t>
            </w:r>
          </w:p>
        </w:tc>
      </w:tr>
      <w:tr w:rsidR="004507FB" w:rsidRPr="007101BE" w14:paraId="498E4957" w14:textId="77777777" w:rsidTr="006F31E7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80151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5C76E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B0AA03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773A3C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62020775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02E4F07E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3EAD536" w14:textId="27C87CAE" w:rsidR="006F31E7" w:rsidRPr="007101BE" w:rsidRDefault="009B16D7" w:rsidP="006F31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ヒロ</w:t>
            </w:r>
            <w:r w:rsidR="006F31E7" w:rsidRPr="007101BE">
              <w:rPr>
                <w:rFonts w:asciiTheme="minorEastAsia" w:hAnsiTheme="minorEastAsia" w:hint="eastAsia"/>
                <w:sz w:val="24"/>
                <w:szCs w:val="24"/>
              </w:rPr>
              <w:t>ノ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023E62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1FDDD8" w14:textId="77777777"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ダイスケ</w:t>
            </w:r>
          </w:p>
        </w:tc>
      </w:tr>
      <w:tr w:rsidR="004507FB" w:rsidRPr="007101BE" w14:paraId="40D218C2" w14:textId="77777777" w:rsidTr="006F31E7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A05CF8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1B86DD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118DF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154F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46B34" w14:textId="672FB146" w:rsidR="006F31E7" w:rsidRPr="007101BE" w:rsidRDefault="009B16D7" w:rsidP="006F31E7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sz w:val="40"/>
                <w:szCs w:val="40"/>
              </w:rPr>
              <w:t>広</w:t>
            </w:r>
            <w:r w:rsidR="006F31E7" w:rsidRPr="007101BE">
              <w:rPr>
                <w:rFonts w:asciiTheme="minorEastAsia" w:hAnsiTheme="minorEastAsia" w:hint="eastAsia"/>
                <w:sz w:val="40"/>
                <w:szCs w:val="40"/>
              </w:rPr>
              <w:t>野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98F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4EA01" w14:textId="77777777"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7101BE">
              <w:rPr>
                <w:rFonts w:asciiTheme="minorEastAsia" w:hAnsiTheme="minorEastAsia" w:hint="eastAsia"/>
                <w:sz w:val="44"/>
                <w:szCs w:val="44"/>
              </w:rPr>
              <w:t>大介</w:t>
            </w:r>
          </w:p>
        </w:tc>
      </w:tr>
      <w:tr w:rsidR="004507FB" w:rsidRPr="007101BE" w14:paraId="194DF818" w14:textId="77777777" w:rsidTr="00B633F5">
        <w:trPr>
          <w:trHeight w:val="7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0C8FA2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EF2CCB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9633A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14:paraId="16484139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6CFAD9FB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96DD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6B9AD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4507FB" w:rsidRPr="007101BE" w14:paraId="2A69C59A" w14:textId="77777777" w:rsidTr="006F31E7">
        <w:trPr>
          <w:trHeight w:val="1100"/>
        </w:trPr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3366D1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FC3F4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159C4E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A37AD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3DD6AB6F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6F7B9504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0B688" w14:textId="54C53B51" w:rsidR="006F31E7" w:rsidRPr="007101BE" w:rsidRDefault="009B16D7" w:rsidP="006F31E7">
            <w:pPr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9B16D7">
              <w:rPr>
                <w:rFonts w:ascii="SimSun" w:eastAsia="SimSun" w:hAnsi="SimSun" w:hint="eastAsia"/>
                <w:sz w:val="44"/>
                <w:szCs w:val="44"/>
              </w:rPr>
              <w:t>廣</w:t>
            </w:r>
            <w:r w:rsidR="006F31E7" w:rsidRPr="007101BE">
              <w:rPr>
                <w:rFonts w:asciiTheme="minorEastAsia" w:hAnsiTheme="minorEastAsia" w:hint="eastAsia"/>
                <w:sz w:val="44"/>
                <w:szCs w:val="44"/>
              </w:rPr>
              <w:t>野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777D0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C62DE" w14:textId="77777777" w:rsidR="006F31E7" w:rsidRPr="007101BE" w:rsidRDefault="006F31E7" w:rsidP="006F31E7">
            <w:pPr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7101BE">
              <w:rPr>
                <w:rFonts w:asciiTheme="minorEastAsia" w:hAnsiTheme="minorEastAsia" w:hint="eastAsia"/>
                <w:sz w:val="44"/>
                <w:szCs w:val="44"/>
              </w:rPr>
              <w:t>大介</w:t>
            </w:r>
          </w:p>
        </w:tc>
      </w:tr>
      <w:tr w:rsidR="004507FB" w:rsidRPr="007101BE" w14:paraId="5E3CFAFE" w14:textId="77777777" w:rsidTr="00B633F5"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CE6E73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7012E3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91518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17152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64954981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4E31B739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14:paraId="644EEBFB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BFFA1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dashed" w:sz="4" w:space="0" w:color="000000" w:themeColor="text1"/>
              <w:right w:val="single" w:sz="12" w:space="0" w:color="auto"/>
            </w:tcBorders>
          </w:tcPr>
          <w:p w14:paraId="59E917A5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5A840140" w14:textId="77777777" w:rsidTr="00B633F5">
        <w:trPr>
          <w:trHeight w:val="370"/>
        </w:trPr>
        <w:tc>
          <w:tcPr>
            <w:tcW w:w="14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5CB3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31C16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59369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ED92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C7DEA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732F4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dashed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A9648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73E60824" w14:textId="77777777" w:rsidTr="00B633F5"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30DDD4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BABED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3934F9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FFFFFF" w:themeColor="background1"/>
            </w:tcBorders>
          </w:tcPr>
          <w:p w14:paraId="06B204A2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76687BF6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886A7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278EE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↓</w:t>
            </w:r>
          </w:p>
        </w:tc>
      </w:tr>
      <w:tr w:rsidR="006F31E7" w:rsidRPr="007101BE" w14:paraId="13025C91" w14:textId="77777777" w:rsidTr="00B633F5">
        <w:trPr>
          <w:trHeight w:val="984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34A6F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B59D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18A6E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88031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訂</w:t>
            </w:r>
          </w:p>
          <w:p w14:paraId="5F5AB6A9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</w:p>
          <w:p w14:paraId="361E4996" w14:textId="77777777" w:rsidR="006F31E7" w:rsidRPr="007101BE" w:rsidRDefault="006F31E7" w:rsidP="00B633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9D15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FD164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0AF50" w14:textId="77777777" w:rsidR="006F31E7" w:rsidRPr="007101BE" w:rsidRDefault="006F31E7" w:rsidP="00B633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CA5EB9C" w14:textId="77777777" w:rsidR="006F31E7" w:rsidRPr="007101BE" w:rsidRDefault="006F31E7" w:rsidP="006F31E7">
      <w:pPr>
        <w:rPr>
          <w:rFonts w:asciiTheme="minorEastAsia" w:hAnsiTheme="minorEastAsia"/>
          <w:sz w:val="24"/>
          <w:szCs w:val="24"/>
        </w:rPr>
      </w:pPr>
    </w:p>
    <w:p w14:paraId="0BE2F87F" w14:textId="19C204E8" w:rsidR="008C6F26" w:rsidRDefault="008C6F26" w:rsidP="008C6F26">
      <w:pPr>
        <w:wordWrap w:val="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※本様式は、参加申込システム</w:t>
      </w:r>
      <w:r w:rsidR="00043021">
        <w:rPr>
          <w:rFonts w:asciiTheme="minorEastAsia" w:hAnsiTheme="minorEastAsia" w:hint="eastAsia"/>
          <w:u w:val="single"/>
        </w:rPr>
        <w:t>に</w:t>
      </w:r>
      <w:r>
        <w:rPr>
          <w:rFonts w:asciiTheme="minorEastAsia" w:hAnsiTheme="minorEastAsia" w:hint="eastAsia"/>
          <w:u w:val="single"/>
        </w:rPr>
        <w:t>添付してください。</w:t>
      </w:r>
    </w:p>
    <w:p w14:paraId="6A4B0104" w14:textId="77777777" w:rsidR="006F31E7" w:rsidRPr="00B23523" w:rsidRDefault="006F31E7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記入に際しては、大きな字で、楷書で正確に記入してください。（プログラム等印刷、表彰状筆耕には</w:t>
      </w:r>
      <w:r w:rsidR="00B23523">
        <w:rPr>
          <w:rFonts w:asciiTheme="minorEastAsia" w:hAnsiTheme="minorEastAsia" w:hint="eastAsia"/>
        </w:rPr>
        <w:t xml:space="preserve">　</w:t>
      </w:r>
      <w:r w:rsidRPr="00B23523">
        <w:rPr>
          <w:rFonts w:asciiTheme="minorEastAsia" w:hAnsiTheme="minorEastAsia" w:hint="eastAsia"/>
        </w:rPr>
        <w:t>この報告書に記載された文字を用います。</w:t>
      </w:r>
    </w:p>
    <w:p w14:paraId="5A72F59B" w14:textId="72CC5805" w:rsidR="006F31E7" w:rsidRPr="00B23523" w:rsidRDefault="006F31E7" w:rsidP="00B23523">
      <w:pPr>
        <w:wordWrap w:val="0"/>
        <w:rPr>
          <w:rFonts w:asciiTheme="minorEastAsia" w:hAnsiTheme="minorEastAsia"/>
        </w:rPr>
      </w:pPr>
      <w:r w:rsidRPr="00B23523">
        <w:rPr>
          <w:rFonts w:asciiTheme="minorEastAsia" w:hAnsiTheme="minorEastAsia" w:hint="eastAsia"/>
        </w:rPr>
        <w:t>※氏名に異字体を含む参加者については、参加申込システムで当該者を入力する際、「異字体」チェック</w:t>
      </w:r>
      <w:r w:rsidR="00B23523">
        <w:rPr>
          <w:rFonts w:asciiTheme="minorEastAsia" w:hAnsiTheme="minorEastAsia" w:hint="eastAsia"/>
        </w:rPr>
        <w:t xml:space="preserve">　</w:t>
      </w:r>
      <w:r w:rsidRPr="00B23523">
        <w:rPr>
          <w:rFonts w:asciiTheme="minorEastAsia" w:hAnsiTheme="minorEastAsia" w:hint="eastAsia"/>
        </w:rPr>
        <w:t>欄にチェックを入れてください。</w:t>
      </w:r>
    </w:p>
    <w:p w14:paraId="07451E84" w14:textId="77777777" w:rsidR="006F31E7" w:rsidRPr="007101BE" w:rsidRDefault="006F31E7" w:rsidP="006F31E7">
      <w:pPr>
        <w:rPr>
          <w:rFonts w:asciiTheme="minorEastAsia" w:hAnsiTheme="minorEastAsia"/>
          <w:szCs w:val="21"/>
        </w:rPr>
      </w:pPr>
    </w:p>
    <w:sectPr w:rsidR="006F31E7" w:rsidRPr="007101BE" w:rsidSect="001B031D">
      <w:footerReference w:type="default" r:id="rId8"/>
      <w:footerReference w:type="firs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DF5CF" w14:textId="77777777" w:rsidR="002F3966" w:rsidRDefault="002F3966" w:rsidP="00262E0C">
      <w:r>
        <w:separator/>
      </w:r>
    </w:p>
  </w:endnote>
  <w:endnote w:type="continuationSeparator" w:id="0">
    <w:p w14:paraId="665FA40F" w14:textId="77777777" w:rsidR="002F3966" w:rsidRDefault="002F3966" w:rsidP="0026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3EEF4" w14:textId="77777777" w:rsidR="009B16D7" w:rsidRDefault="009B16D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F01A7" w14:textId="6616A649" w:rsidR="009B16D7" w:rsidRDefault="009B16D7">
    <w:pPr>
      <w:pStyle w:val="ad"/>
      <w:jc w:val="center"/>
    </w:pPr>
  </w:p>
  <w:p w14:paraId="051D1172" w14:textId="77777777" w:rsidR="009B16D7" w:rsidRDefault="009B16D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AA303" w14:textId="77777777" w:rsidR="002F3966" w:rsidRDefault="002F3966" w:rsidP="00262E0C">
      <w:r>
        <w:separator/>
      </w:r>
    </w:p>
  </w:footnote>
  <w:footnote w:type="continuationSeparator" w:id="0">
    <w:p w14:paraId="6E4097BB" w14:textId="77777777" w:rsidR="002F3966" w:rsidRDefault="002F3966" w:rsidP="0026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5AD"/>
    <w:multiLevelType w:val="hybridMultilevel"/>
    <w:tmpl w:val="583EACC0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C5A8A"/>
    <w:multiLevelType w:val="hybridMultilevel"/>
    <w:tmpl w:val="D3C48E92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A4B58"/>
    <w:multiLevelType w:val="hybridMultilevel"/>
    <w:tmpl w:val="A4EC6064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174F8"/>
    <w:multiLevelType w:val="hybridMultilevel"/>
    <w:tmpl w:val="B3208AB4"/>
    <w:lvl w:ilvl="0" w:tplc="E7D8D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3989392">
    <w:abstractNumId w:val="3"/>
  </w:num>
  <w:num w:numId="2" w16cid:durableId="1193499967">
    <w:abstractNumId w:val="1"/>
  </w:num>
  <w:num w:numId="3" w16cid:durableId="113449440">
    <w:abstractNumId w:val="2"/>
  </w:num>
  <w:num w:numId="4" w16cid:durableId="4299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50"/>
    <w:rsid w:val="00010C0D"/>
    <w:rsid w:val="000229A4"/>
    <w:rsid w:val="00043021"/>
    <w:rsid w:val="00062B5A"/>
    <w:rsid w:val="00075795"/>
    <w:rsid w:val="00096392"/>
    <w:rsid w:val="000A65F7"/>
    <w:rsid w:val="000B2417"/>
    <w:rsid w:val="000C2C02"/>
    <w:rsid w:val="000C3703"/>
    <w:rsid w:val="000D65E1"/>
    <w:rsid w:val="000E0196"/>
    <w:rsid w:val="000F2606"/>
    <w:rsid w:val="000F5DB3"/>
    <w:rsid w:val="001318E7"/>
    <w:rsid w:val="00132992"/>
    <w:rsid w:val="001333CB"/>
    <w:rsid w:val="00166C5A"/>
    <w:rsid w:val="0017312A"/>
    <w:rsid w:val="00177136"/>
    <w:rsid w:val="00177C02"/>
    <w:rsid w:val="001915F5"/>
    <w:rsid w:val="001A63FA"/>
    <w:rsid w:val="001B031D"/>
    <w:rsid w:val="001B0500"/>
    <w:rsid w:val="001B5C3D"/>
    <w:rsid w:val="001D092A"/>
    <w:rsid w:val="001E4BD7"/>
    <w:rsid w:val="001F4726"/>
    <w:rsid w:val="00262E0C"/>
    <w:rsid w:val="00297ADD"/>
    <w:rsid w:val="002A12CD"/>
    <w:rsid w:val="002A38CD"/>
    <w:rsid w:val="002C7286"/>
    <w:rsid w:val="002F3966"/>
    <w:rsid w:val="00316EE6"/>
    <w:rsid w:val="0033694F"/>
    <w:rsid w:val="00344E2A"/>
    <w:rsid w:val="00346913"/>
    <w:rsid w:val="0035413A"/>
    <w:rsid w:val="0035724D"/>
    <w:rsid w:val="003576EA"/>
    <w:rsid w:val="003662D2"/>
    <w:rsid w:val="003A313E"/>
    <w:rsid w:val="003A619E"/>
    <w:rsid w:val="003A74A6"/>
    <w:rsid w:val="003C157C"/>
    <w:rsid w:val="003C2577"/>
    <w:rsid w:val="003C67FA"/>
    <w:rsid w:val="003D1D73"/>
    <w:rsid w:val="003F452E"/>
    <w:rsid w:val="004030F2"/>
    <w:rsid w:val="00413904"/>
    <w:rsid w:val="00417CDC"/>
    <w:rsid w:val="00420C43"/>
    <w:rsid w:val="0044579E"/>
    <w:rsid w:val="004507FB"/>
    <w:rsid w:val="0045457C"/>
    <w:rsid w:val="00454A6F"/>
    <w:rsid w:val="00457FCE"/>
    <w:rsid w:val="0047371F"/>
    <w:rsid w:val="004A6545"/>
    <w:rsid w:val="004A718A"/>
    <w:rsid w:val="004B5E5A"/>
    <w:rsid w:val="004C0718"/>
    <w:rsid w:val="004C5483"/>
    <w:rsid w:val="004D1A9B"/>
    <w:rsid w:val="004E30C0"/>
    <w:rsid w:val="004F2E27"/>
    <w:rsid w:val="00502799"/>
    <w:rsid w:val="00507341"/>
    <w:rsid w:val="0051544F"/>
    <w:rsid w:val="00522DEE"/>
    <w:rsid w:val="00525123"/>
    <w:rsid w:val="00531854"/>
    <w:rsid w:val="00550D07"/>
    <w:rsid w:val="005611DD"/>
    <w:rsid w:val="00575781"/>
    <w:rsid w:val="00575C32"/>
    <w:rsid w:val="005A7D78"/>
    <w:rsid w:val="005B69EA"/>
    <w:rsid w:val="005C7E50"/>
    <w:rsid w:val="005D4EEF"/>
    <w:rsid w:val="005D5BAE"/>
    <w:rsid w:val="005E4FDB"/>
    <w:rsid w:val="005F2870"/>
    <w:rsid w:val="005F33DB"/>
    <w:rsid w:val="006124C9"/>
    <w:rsid w:val="00615B8A"/>
    <w:rsid w:val="00621E02"/>
    <w:rsid w:val="00645163"/>
    <w:rsid w:val="00655D4E"/>
    <w:rsid w:val="00681B77"/>
    <w:rsid w:val="006B659F"/>
    <w:rsid w:val="006C4104"/>
    <w:rsid w:val="006F1457"/>
    <w:rsid w:val="006F31E7"/>
    <w:rsid w:val="007101BE"/>
    <w:rsid w:val="007170D8"/>
    <w:rsid w:val="00721531"/>
    <w:rsid w:val="007236C0"/>
    <w:rsid w:val="00725433"/>
    <w:rsid w:val="00790A7B"/>
    <w:rsid w:val="00795A7D"/>
    <w:rsid w:val="007A0896"/>
    <w:rsid w:val="007C0B3C"/>
    <w:rsid w:val="007E0BBF"/>
    <w:rsid w:val="00810A5B"/>
    <w:rsid w:val="008121CB"/>
    <w:rsid w:val="00834C10"/>
    <w:rsid w:val="00840F58"/>
    <w:rsid w:val="00844674"/>
    <w:rsid w:val="00852DEE"/>
    <w:rsid w:val="00854363"/>
    <w:rsid w:val="008608BB"/>
    <w:rsid w:val="0086547D"/>
    <w:rsid w:val="00877027"/>
    <w:rsid w:val="00887674"/>
    <w:rsid w:val="008C6F26"/>
    <w:rsid w:val="008E2226"/>
    <w:rsid w:val="008F0D42"/>
    <w:rsid w:val="008F7478"/>
    <w:rsid w:val="009000F4"/>
    <w:rsid w:val="00924AB9"/>
    <w:rsid w:val="00924E50"/>
    <w:rsid w:val="00925A1C"/>
    <w:rsid w:val="00934C4C"/>
    <w:rsid w:val="0095724B"/>
    <w:rsid w:val="00960D10"/>
    <w:rsid w:val="00962011"/>
    <w:rsid w:val="00981EE7"/>
    <w:rsid w:val="00981F0D"/>
    <w:rsid w:val="009876E6"/>
    <w:rsid w:val="00993D57"/>
    <w:rsid w:val="009B0DC9"/>
    <w:rsid w:val="009B16D7"/>
    <w:rsid w:val="009C5656"/>
    <w:rsid w:val="009D7635"/>
    <w:rsid w:val="009F708E"/>
    <w:rsid w:val="00A166B0"/>
    <w:rsid w:val="00A201B5"/>
    <w:rsid w:val="00A224EA"/>
    <w:rsid w:val="00A23E5F"/>
    <w:rsid w:val="00A3113B"/>
    <w:rsid w:val="00A72B97"/>
    <w:rsid w:val="00A93207"/>
    <w:rsid w:val="00AD76AC"/>
    <w:rsid w:val="00AE6D7B"/>
    <w:rsid w:val="00AF49F9"/>
    <w:rsid w:val="00B114DB"/>
    <w:rsid w:val="00B139B5"/>
    <w:rsid w:val="00B23523"/>
    <w:rsid w:val="00B26E28"/>
    <w:rsid w:val="00B35E92"/>
    <w:rsid w:val="00B4336F"/>
    <w:rsid w:val="00B44D55"/>
    <w:rsid w:val="00B50F5A"/>
    <w:rsid w:val="00B54F1F"/>
    <w:rsid w:val="00B633F5"/>
    <w:rsid w:val="00BC33F1"/>
    <w:rsid w:val="00BC48E2"/>
    <w:rsid w:val="00BC5646"/>
    <w:rsid w:val="00BE1380"/>
    <w:rsid w:val="00BE1D07"/>
    <w:rsid w:val="00BF531D"/>
    <w:rsid w:val="00C047EC"/>
    <w:rsid w:val="00C055FB"/>
    <w:rsid w:val="00C05BEB"/>
    <w:rsid w:val="00C60B1F"/>
    <w:rsid w:val="00C65B14"/>
    <w:rsid w:val="00C856E8"/>
    <w:rsid w:val="00C927F0"/>
    <w:rsid w:val="00CA1F38"/>
    <w:rsid w:val="00CB489B"/>
    <w:rsid w:val="00CB50F7"/>
    <w:rsid w:val="00CB68E9"/>
    <w:rsid w:val="00CC47FB"/>
    <w:rsid w:val="00CD7E27"/>
    <w:rsid w:val="00D06C29"/>
    <w:rsid w:val="00D30064"/>
    <w:rsid w:val="00D3372F"/>
    <w:rsid w:val="00D479A4"/>
    <w:rsid w:val="00D51CB4"/>
    <w:rsid w:val="00D53227"/>
    <w:rsid w:val="00D90396"/>
    <w:rsid w:val="00D90CE9"/>
    <w:rsid w:val="00D958DB"/>
    <w:rsid w:val="00DA54B8"/>
    <w:rsid w:val="00DB7F94"/>
    <w:rsid w:val="00DC2432"/>
    <w:rsid w:val="00DD0B28"/>
    <w:rsid w:val="00DE4410"/>
    <w:rsid w:val="00DF3971"/>
    <w:rsid w:val="00E2099F"/>
    <w:rsid w:val="00E25EFE"/>
    <w:rsid w:val="00E43EBC"/>
    <w:rsid w:val="00E50A91"/>
    <w:rsid w:val="00E56E4D"/>
    <w:rsid w:val="00E57DBC"/>
    <w:rsid w:val="00E706E5"/>
    <w:rsid w:val="00EA0763"/>
    <w:rsid w:val="00EB2C20"/>
    <w:rsid w:val="00EE2EDF"/>
    <w:rsid w:val="00F201FA"/>
    <w:rsid w:val="00F27232"/>
    <w:rsid w:val="00F30FAB"/>
    <w:rsid w:val="00F40139"/>
    <w:rsid w:val="00F442ED"/>
    <w:rsid w:val="00F577EC"/>
    <w:rsid w:val="00F657CD"/>
    <w:rsid w:val="00F700C2"/>
    <w:rsid w:val="00F7286C"/>
    <w:rsid w:val="00F74592"/>
    <w:rsid w:val="00F804C4"/>
    <w:rsid w:val="00F85F7A"/>
    <w:rsid w:val="00F870E4"/>
    <w:rsid w:val="00F97111"/>
    <w:rsid w:val="00FA23CB"/>
    <w:rsid w:val="00FC05FB"/>
    <w:rsid w:val="00FC085B"/>
    <w:rsid w:val="00FE1424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0EBA7"/>
  <w15:docId w15:val="{9DCF4E07-E8CC-438B-BCBD-3754B0E6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7F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50A9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633F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633F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633F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633F5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2E0C"/>
  </w:style>
  <w:style w:type="paragraph" w:styleId="ad">
    <w:name w:val="footer"/>
    <w:basedOn w:val="a"/>
    <w:link w:val="ae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2E0C"/>
  </w:style>
  <w:style w:type="paragraph" w:styleId="Web">
    <w:name w:val="Normal (Web)"/>
    <w:basedOn w:val="a"/>
    <w:uiPriority w:val="99"/>
    <w:semiHidden/>
    <w:unhideWhenUsed/>
    <w:rsid w:val="00DB7F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ubtle Emphasis"/>
    <w:basedOn w:val="a0"/>
    <w:uiPriority w:val="19"/>
    <w:qFormat/>
    <w:rsid w:val="009F708E"/>
    <w:rPr>
      <w:i/>
      <w:iCs/>
      <w:color w:val="404040" w:themeColor="text1" w:themeTint="BF"/>
    </w:rPr>
  </w:style>
  <w:style w:type="table" w:customStyle="1" w:styleId="1">
    <w:name w:val="表 (格子)1"/>
    <w:basedOn w:val="a1"/>
    <w:next w:val="a3"/>
    <w:uiPriority w:val="59"/>
    <w:rsid w:val="009B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5C47-E0D8-475E-B946-B1F6804C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野　恵利子</dc:creator>
  <cp:lastModifiedBy>国スポ担当 公益財団法人石川県スポーツ協会</cp:lastModifiedBy>
  <cp:revision>2</cp:revision>
  <cp:lastPrinted>2026-04-16T02:28:00Z</cp:lastPrinted>
  <dcterms:created xsi:type="dcterms:W3CDTF">2026-04-24T04:08:00Z</dcterms:created>
  <dcterms:modified xsi:type="dcterms:W3CDTF">2026-04-24T04:08:00Z</dcterms:modified>
</cp:coreProperties>
</file>